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62"/>
        <w:tblW w:w="10314" w:type="dxa"/>
        <w:tblInd w:w="-5" w:type="dxa"/>
        <w:tblLayout w:type="fixed"/>
        <w:tblLook w:val="0000"/>
      </w:tblPr>
      <w:tblGrid>
        <w:gridCol w:w="2943"/>
        <w:gridCol w:w="739"/>
        <w:gridCol w:w="822"/>
        <w:gridCol w:w="736"/>
        <w:gridCol w:w="822"/>
        <w:gridCol w:w="1842"/>
        <w:gridCol w:w="1022"/>
        <w:gridCol w:w="1388"/>
      </w:tblGrid>
      <w:tr w:rsidR="00A305A5">
        <w:trPr>
          <w:trHeight w:val="1404"/>
        </w:trPr>
        <w:tc>
          <w:tcPr>
            <w:tcW w:w="6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DZIAŁALNOŚĆ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OPRÓŻNI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LUB OSADNIKÓW W INSTALACJACH PRZYDOMOWYCH OCZYSZCZALNI ŚCIEKÓ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A305A5" w:rsidRDefault="00A305A5">
            <w:pPr>
              <w:widowControl w:val="0"/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…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..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KWARTAŁ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……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A305A5" w:rsidRDefault="00A305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5A5" w:rsidRDefault="00386313">
            <w:pPr>
              <w:widowControl w:val="0"/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dresat:</w:t>
            </w:r>
          </w:p>
          <w:p w:rsidR="00A305A5" w:rsidRDefault="00386313">
            <w:pPr>
              <w:widowControl w:val="0"/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WÓJT GMINY CHEŁMIEC</w:t>
            </w:r>
          </w:p>
        </w:tc>
      </w:tr>
      <w:tr w:rsidR="00A305A5">
        <w:trPr>
          <w:trHeight w:val="501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A305A5" w:rsidRDefault="00386313">
            <w:pPr>
              <w:widowControl w:val="0"/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 LUB OSADNIKÓW W INSTALACJACH PRZYDOMOWYCH OCZYSZCZALNI ŚCIEKÓW                         I TRANSPORTU NIECZYSTOŚCI CIEKŁYCH</w:t>
            </w:r>
          </w:p>
          <w:p w:rsidR="00A305A5" w:rsidRDefault="00A305A5">
            <w:pPr>
              <w:widowControl w:val="0"/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363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: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A305A5">
        <w:trPr>
          <w:trHeight w:val="434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A305A5">
        <w:trPr>
          <w:trHeight w:val="463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 NIP, o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A305A5">
        <w:trPr>
          <w:trHeight w:val="283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A305A5">
        <w:trPr>
          <w:trHeight w:val="345"/>
        </w:trPr>
        <w:tc>
          <w:tcPr>
            <w:tcW w:w="6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A305A5">
        <w:trPr>
          <w:trHeight w:val="43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A305A5" w:rsidTr="00386313">
        <w:trPr>
          <w:trHeight w:val="313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305A5" w:rsidRDefault="00386313" w:rsidP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GMINY CHEŁMIE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 I PRZEKAZANYCH DO STACJI ZLEWNEJ</w:t>
            </w:r>
          </w:p>
          <w:p w:rsidR="00A305A5" w:rsidRDefault="00A305A5" w:rsidP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71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Gminy Chełmiec nieczystości ciekłych </w:t>
            </w: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odebranych   z obszaru</w:t>
            </w: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Chełmiec nieczystości ciekłyc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 do stacji zlewnej</w:t>
            </w: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A305A5" w:rsidRDefault="003863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A305A5">
        <w:trPr>
          <w:trHeight w:val="44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4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41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27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27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27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279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GMINY CHEŁMIE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NA:                             </w:t>
            </w: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254"/>
        </w:trPr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05A5" w:rsidRDefault="00386313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Chełmiec [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05A5" w:rsidRDefault="00386313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ów aglomeracji  [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A305A5">
        <w:trPr>
          <w:trHeight w:val="167"/>
        </w:trPr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517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Chełmie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1105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A305A5">
        <w:trPr>
          <w:trHeight w:val="537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V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 CIEKŁE</w:t>
            </w:r>
          </w:p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A305A5" w:rsidRDefault="00386313">
            <w:pPr>
              <w:widowControl w:val="0"/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A305A5" w:rsidRDefault="00386313">
            <w:pPr>
              <w:widowControl w:val="0"/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2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A5" w:rsidRDefault="00A305A5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A305A5" w:rsidRDefault="00A305A5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026B88" w:rsidRDefault="00026B88">
            <w:pPr>
              <w:widowControl w:val="0"/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183"/>
        </w:trPr>
        <w:tc>
          <w:tcPr>
            <w:tcW w:w="103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05A5" w:rsidRDefault="00386313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lastRenderedPageBreak/>
              <w:t>V. DATA I PODPIS</w:t>
            </w:r>
          </w:p>
        </w:tc>
      </w:tr>
      <w:tr w:rsidR="00A305A5">
        <w:trPr>
          <w:trHeight w:val="91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91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386313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A5" w:rsidRDefault="00A305A5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A305A5" w:rsidRDefault="00A305A5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A305A5" w:rsidRDefault="00A305A5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A305A5" w:rsidRDefault="0038631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:rsidR="00A305A5" w:rsidRDefault="00A305A5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ayout w:type="fixed"/>
        <w:tblLook w:val="04A0"/>
      </w:tblPr>
      <w:tblGrid>
        <w:gridCol w:w="439"/>
        <w:gridCol w:w="3922"/>
        <w:gridCol w:w="2864"/>
        <w:gridCol w:w="2802"/>
      </w:tblGrid>
      <w:tr w:rsidR="00167A3C" w:rsidTr="00B23140">
        <w:tc>
          <w:tcPr>
            <w:tcW w:w="439" w:type="dxa"/>
            <w:shd w:val="clear" w:color="auto" w:fill="D9D9D9" w:themeFill="background1" w:themeFillShade="D9"/>
            <w:vAlign w:val="center"/>
          </w:tcPr>
          <w:p w:rsidR="00167A3C" w:rsidRDefault="00167A3C" w:rsidP="00B231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:rsidR="00167A3C" w:rsidRDefault="00167A3C" w:rsidP="00B231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167A3C" w:rsidRDefault="00167A3C" w:rsidP="00B231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LOŚĆ SCIEKÓW (przydomowa oczyszczalni lub szambo)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7A3C" w:rsidRDefault="00167A3C" w:rsidP="00B231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STACJI ZLEWNEJ</w:t>
            </w: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167A3C" w:rsidTr="00167A3C">
        <w:tc>
          <w:tcPr>
            <w:tcW w:w="439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2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64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167A3C" w:rsidRDefault="00167A3C">
            <w:pPr>
              <w:widowControl w:val="0"/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A305A5" w:rsidRDefault="00A305A5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A305A5" w:rsidRDefault="00A305A5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A305A5" w:rsidRDefault="00386313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 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</w:t>
      </w:r>
    </w:p>
    <w:p w:rsidR="00A305A5" w:rsidRDefault="00A305A5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ayout w:type="fixed"/>
        <w:tblLook w:val="04A0"/>
      </w:tblPr>
      <w:tblGrid>
        <w:gridCol w:w="448"/>
        <w:gridCol w:w="3806"/>
        <w:gridCol w:w="3117"/>
        <w:gridCol w:w="2977"/>
      </w:tblGrid>
      <w:tr w:rsidR="00A305A5">
        <w:trPr>
          <w:trHeight w:val="309"/>
        </w:trPr>
        <w:tc>
          <w:tcPr>
            <w:tcW w:w="10347" w:type="dxa"/>
            <w:gridSpan w:val="4"/>
            <w:shd w:val="clear" w:color="auto" w:fill="D9D9D9" w:themeFill="background1" w:themeFillShade="D9"/>
          </w:tcPr>
          <w:p w:rsidR="00A305A5" w:rsidRDefault="00386313">
            <w:pPr>
              <w:pStyle w:val="Akapitzlist"/>
              <w:widowControl w:val="0"/>
              <w:numPr>
                <w:ilvl w:val="0"/>
                <w:numId w:val="1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A305A5">
        <w:tc>
          <w:tcPr>
            <w:tcW w:w="44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  <w:bookmarkStart w:id="0" w:name="_Hlk128551231"/>
            <w:bookmarkEnd w:id="0"/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rPr>
          <w:trHeight w:val="347"/>
        </w:trPr>
        <w:tc>
          <w:tcPr>
            <w:tcW w:w="10347" w:type="dxa"/>
            <w:gridSpan w:val="4"/>
            <w:shd w:val="clear" w:color="auto" w:fill="D9D9D9" w:themeFill="background1" w:themeFillShade="D9"/>
          </w:tcPr>
          <w:p w:rsidR="00A305A5" w:rsidRDefault="00386313">
            <w:pPr>
              <w:pStyle w:val="Akapitzlist"/>
              <w:widowControl w:val="0"/>
              <w:numPr>
                <w:ilvl w:val="0"/>
                <w:numId w:val="1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 LUB WYGASZONE</w:t>
            </w:r>
          </w:p>
        </w:tc>
      </w:tr>
      <w:tr w:rsidR="00A305A5">
        <w:tc>
          <w:tcPr>
            <w:tcW w:w="44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305A5" w:rsidRDefault="00386313">
            <w:pPr>
              <w:widowControl w:val="0"/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A305A5">
        <w:tc>
          <w:tcPr>
            <w:tcW w:w="44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A305A5" w:rsidRDefault="00A305A5">
            <w:pPr>
              <w:widowControl w:val="0"/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A305A5" w:rsidRDefault="00A305A5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A305A5" w:rsidSect="00A305A5">
      <w:pgSz w:w="11906" w:h="16820"/>
      <w:pgMar w:top="709" w:right="843" w:bottom="426" w:left="102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60E1B"/>
    <w:multiLevelType w:val="multilevel"/>
    <w:tmpl w:val="E06E5D8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F3E5329"/>
    <w:multiLevelType w:val="multilevel"/>
    <w:tmpl w:val="39BC7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characterSpacingControl w:val="doNotCompress"/>
  <w:compat/>
  <w:rsids>
    <w:rsidRoot w:val="00A305A5"/>
    <w:rsid w:val="00026B88"/>
    <w:rsid w:val="00167A3C"/>
    <w:rsid w:val="00386313"/>
    <w:rsid w:val="007D7362"/>
    <w:rsid w:val="00A305A5"/>
    <w:rsid w:val="00B23140"/>
    <w:rsid w:val="00C1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56AC"/>
    <w:rPr>
      <w:sz w:val="20"/>
      <w:szCs w:val="20"/>
      <w:lang w:val="en-US" w:eastAsia="en-US"/>
    </w:rPr>
  </w:style>
  <w:style w:type="character" w:customStyle="1" w:styleId="Zakotwiczenieprzypisudolnego">
    <w:name w:val="Zakotwiczenie przypisu dolnego"/>
    <w:rsid w:val="00A305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2D56AC"/>
    <w:rPr>
      <w:vertAlign w:val="superscript"/>
    </w:rPr>
  </w:style>
  <w:style w:type="paragraph" w:styleId="Nagwek">
    <w:name w:val="header"/>
    <w:basedOn w:val="Normalny"/>
    <w:next w:val="Tekstpodstawowy"/>
    <w:qFormat/>
    <w:rsid w:val="00A305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05A5"/>
    <w:pPr>
      <w:spacing w:before="0" w:after="140"/>
    </w:pPr>
  </w:style>
  <w:style w:type="paragraph" w:styleId="Lista">
    <w:name w:val="List"/>
    <w:basedOn w:val="Tekstpodstawowy"/>
    <w:rsid w:val="00A305A5"/>
    <w:rPr>
      <w:rFonts w:cs="Arial"/>
    </w:rPr>
  </w:style>
  <w:style w:type="paragraph" w:customStyle="1" w:styleId="Caption">
    <w:name w:val="Caption"/>
    <w:basedOn w:val="Normalny"/>
    <w:qFormat/>
    <w:rsid w:val="00A305A5"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305A5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3750-DAA1-4DC9-8E35-72EB36F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subject/>
  <dc:creator>Adejek</dc:creator>
  <dc:description/>
  <cp:lastModifiedBy>user</cp:lastModifiedBy>
  <cp:revision>20</cp:revision>
  <cp:lastPrinted>2023-04-04T10:35:00Z</cp:lastPrinted>
  <dcterms:created xsi:type="dcterms:W3CDTF">2023-03-13T13:24:00Z</dcterms:created>
  <dcterms:modified xsi:type="dcterms:W3CDTF">2024-02-22T08:02:00Z</dcterms:modified>
  <dc:language>pl-PL</dc:language>
</cp:coreProperties>
</file>